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初中课本  物理  上  试用本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初中课本  物理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72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初中课本  物理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